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5867" w14:textId="77777777" w:rsidR="002B19F1" w:rsidRPr="00CB5864" w:rsidRDefault="002B19F1" w:rsidP="00803B8E">
      <w:pPr>
        <w:spacing w:after="0" w:line="240" w:lineRule="auto"/>
        <w:jc w:val="center"/>
        <w:rPr>
          <w:rFonts w:ascii="Arial Black" w:hAnsi="Arial Black" w:cs="Arial"/>
          <w:b/>
          <w:color w:val="008000"/>
          <w:sz w:val="160"/>
          <w:szCs w:val="1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B5864">
        <w:rPr>
          <w:rFonts w:ascii="Arial Black" w:hAnsi="Arial Black" w:cs="Arial"/>
          <w:b/>
          <w:color w:val="008000"/>
          <w:sz w:val="160"/>
          <w:szCs w:val="1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IRST AID</w:t>
      </w:r>
    </w:p>
    <w:p w14:paraId="04284349" w14:textId="77777777" w:rsidR="002B19F1" w:rsidRPr="00CB5864" w:rsidRDefault="002B19F1" w:rsidP="001B61E8">
      <w:pPr>
        <w:spacing w:line="240" w:lineRule="auto"/>
        <w:jc w:val="center"/>
        <w:rPr>
          <w:rFonts w:ascii="Arial Black" w:hAnsi="Arial Blac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5864">
        <w:rPr>
          <w:rFonts w:ascii="Arial Black" w:hAnsi="Arial Blac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first aid assistance at all times, call</w:t>
      </w:r>
    </w:p>
    <w:p w14:paraId="17A9EF29" w14:textId="77777777" w:rsidR="002B19F1" w:rsidRPr="00CB5864" w:rsidRDefault="002B19F1" w:rsidP="009543BB">
      <w:pPr>
        <w:spacing w:line="240" w:lineRule="auto"/>
        <w:jc w:val="center"/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5864">
        <w:rPr>
          <w:rFonts w:ascii="Arial Black" w:hAnsi="Arial Black"/>
          <w:noProof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way Campus</w:t>
      </w:r>
      <w:r w:rsidRPr="00CB5864"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B5864"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Security </w:t>
      </w:r>
      <w:r w:rsidRPr="00CB5864">
        <w:rPr>
          <w:rFonts w:ascii="Arial Black" w:hAnsi="Arial Black"/>
          <w:noProof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634 883333</w:t>
      </w:r>
    </w:p>
    <w:p w14:paraId="6D48AEBD" w14:textId="77777777" w:rsidR="002B19F1" w:rsidRPr="00900A55" w:rsidRDefault="002B19F1" w:rsidP="00803B8E">
      <w:pPr>
        <w:jc w:val="center"/>
        <w:rPr>
          <w:rFonts w:cs="Calibri"/>
          <w:b/>
          <w:bCs/>
          <w:sz w:val="30"/>
          <w:szCs w:val="30"/>
        </w:rPr>
      </w:pPr>
      <w:r w:rsidRPr="00900A55">
        <w:rPr>
          <w:rFonts w:cs="Calibri"/>
          <w:b/>
          <w:bCs/>
          <w:sz w:val="30"/>
          <w:szCs w:val="30"/>
        </w:rPr>
        <w:t>Ask Security to call an ambulance if you think the injury or illness is life-threatening or needs the skills/equipment of an ambulance or paramedic team</w:t>
      </w:r>
    </w:p>
    <w:p w14:paraId="1864875E" w14:textId="77777777" w:rsidR="002B19F1" w:rsidRPr="00900A55" w:rsidRDefault="002B19F1" w:rsidP="003B2F29">
      <w:pPr>
        <w:jc w:val="center"/>
        <w:rPr>
          <w:rFonts w:cs="Calibri"/>
          <w:sz w:val="24"/>
          <w:szCs w:val="24"/>
        </w:rPr>
      </w:pPr>
      <w:r w:rsidRPr="00900A55">
        <w:rPr>
          <w:rFonts w:cs="Calibri"/>
          <w:b/>
          <w:bCs/>
          <w:sz w:val="28"/>
          <w:szCs w:val="28"/>
        </w:rPr>
        <w:t xml:space="preserve">If you must call an ambulance direct, dial 999.  </w:t>
      </w:r>
      <w:r w:rsidRPr="00900A55">
        <w:rPr>
          <w:rFonts w:cs="Calibri"/>
          <w:b/>
          <w:bCs/>
          <w:sz w:val="28"/>
          <w:szCs w:val="28"/>
        </w:rPr>
        <w:br/>
      </w:r>
      <w:r w:rsidRPr="00900A55">
        <w:rPr>
          <w:rFonts w:cs="Calibri"/>
          <w:sz w:val="24"/>
          <w:szCs w:val="24"/>
        </w:rPr>
        <w:t xml:space="preserve">Give the exact address where help is needed, including the </w:t>
      </w:r>
      <w:r>
        <w:rPr>
          <w:rFonts w:cs="Calibri"/>
          <w:sz w:val="24"/>
          <w:szCs w:val="24"/>
        </w:rPr>
        <w:t>building, campus/site, road and</w:t>
      </w:r>
      <w:r>
        <w:rPr>
          <w:rFonts w:cs="Calibri"/>
          <w:sz w:val="24"/>
          <w:szCs w:val="24"/>
        </w:rPr>
        <w:br/>
      </w:r>
      <w:r w:rsidRPr="00900A55">
        <w:rPr>
          <w:rFonts w:cs="Calibri"/>
          <w:sz w:val="24"/>
          <w:szCs w:val="24"/>
        </w:rPr>
        <w:t>postcode</w:t>
      </w:r>
      <w:r>
        <w:rPr>
          <w:rFonts w:cs="Calibri"/>
          <w:sz w:val="24"/>
          <w:szCs w:val="24"/>
        </w:rPr>
        <w:t xml:space="preserve">, </w:t>
      </w:r>
      <w:r w:rsidRPr="00CB150D">
        <w:rPr>
          <w:rFonts w:cs="Calibri"/>
          <w:noProof/>
          <w:sz w:val="24"/>
          <w:szCs w:val="24"/>
        </w:rPr>
        <w:t>ME4 4TB</w:t>
      </w:r>
    </w:p>
    <w:p w14:paraId="63A9DA9E" w14:textId="77777777" w:rsidR="002B19F1" w:rsidRPr="00900A55" w:rsidRDefault="002B19F1" w:rsidP="00803B8E">
      <w:pPr>
        <w:jc w:val="center"/>
        <w:rPr>
          <w:rFonts w:cs="Calibri"/>
          <w:sz w:val="24"/>
          <w:szCs w:val="24"/>
        </w:rPr>
      </w:pPr>
      <w:r w:rsidRPr="00900A55">
        <w:rPr>
          <w:rFonts w:cs="Calibri"/>
          <w:b/>
          <w:bCs/>
          <w:sz w:val="28"/>
          <w:szCs w:val="28"/>
        </w:rPr>
        <w:t xml:space="preserve">Then inform Campus Security on </w:t>
      </w:r>
      <w:r w:rsidRPr="00CB150D">
        <w:rPr>
          <w:rFonts w:cs="Calibri"/>
          <w:b/>
          <w:bCs/>
          <w:noProof/>
          <w:sz w:val="28"/>
          <w:szCs w:val="28"/>
        </w:rPr>
        <w:t>01634 883333</w:t>
      </w:r>
      <w:r w:rsidRPr="00900A55">
        <w:rPr>
          <w:rFonts w:cs="Calibri"/>
          <w:b/>
          <w:bCs/>
          <w:sz w:val="28"/>
          <w:szCs w:val="28"/>
        </w:rPr>
        <w:br/>
      </w:r>
      <w:r w:rsidRPr="00900A55">
        <w:rPr>
          <w:rFonts w:cs="Calibri"/>
          <w:sz w:val="24"/>
          <w:szCs w:val="24"/>
        </w:rPr>
        <w:t>so they can help you and also direct the ambulance on arrival</w:t>
      </w:r>
    </w:p>
    <w:p w14:paraId="0634C574" w14:textId="77777777" w:rsidR="002B19F1" w:rsidRPr="00E67354" w:rsidRDefault="002B19F1" w:rsidP="00C618C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E67354">
        <w:rPr>
          <w:rFonts w:cs="Calibri"/>
          <w:b/>
          <w:sz w:val="24"/>
          <w:szCs w:val="24"/>
        </w:rPr>
        <w:t xml:space="preserve">Local </w:t>
      </w:r>
      <w:r w:rsidR="00C618C9">
        <w:rPr>
          <w:rFonts w:cs="Calibri"/>
          <w:b/>
          <w:sz w:val="24"/>
          <w:szCs w:val="24"/>
        </w:rPr>
        <w:t>Faculty/Directorate</w:t>
      </w:r>
      <w:r w:rsidRPr="00E67354">
        <w:rPr>
          <w:rFonts w:cs="Calibri"/>
          <w:b/>
          <w:sz w:val="24"/>
          <w:szCs w:val="24"/>
        </w:rPr>
        <w:t xml:space="preserve"> First Aiders are:</w:t>
      </w: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3012"/>
        <w:gridCol w:w="1051"/>
      </w:tblGrid>
      <w:tr w:rsidR="002B19F1" w:rsidRPr="00E67354" w14:paraId="48CA92D8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3187B5C1" w14:textId="77777777" w:rsidR="002B19F1" w:rsidRPr="00E67354" w:rsidRDefault="002B19F1" w:rsidP="00DE55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7354">
              <w:rPr>
                <w:rFonts w:cs="Calibri"/>
                <w:b/>
                <w:sz w:val="24"/>
                <w:szCs w:val="24"/>
              </w:rPr>
              <w:t>Name</w:t>
            </w:r>
          </w:p>
        </w:tc>
        <w:tc>
          <w:tcPr>
            <w:tcW w:w="1051" w:type="dxa"/>
            <w:shd w:val="clear" w:color="auto" w:fill="auto"/>
          </w:tcPr>
          <w:p w14:paraId="3E5472F2" w14:textId="77777777" w:rsidR="002B19F1" w:rsidRPr="00E67354" w:rsidRDefault="002B19F1" w:rsidP="00DE55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7354">
              <w:rPr>
                <w:rFonts w:cs="Calibri"/>
                <w:b/>
                <w:sz w:val="24"/>
                <w:szCs w:val="24"/>
              </w:rPr>
              <w:t>Ext.</w:t>
            </w:r>
          </w:p>
        </w:tc>
      </w:tr>
      <w:tr w:rsidR="002B19F1" w:rsidRPr="00E67354" w14:paraId="54620861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1E7035A6" w14:textId="77777777" w:rsidR="002B19F1" w:rsidRPr="00E67354" w:rsidRDefault="002B19F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1C6D83A" w14:textId="77777777" w:rsidR="002B19F1" w:rsidRPr="00E67354" w:rsidRDefault="002B19F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19F1" w:rsidRPr="00E67354" w14:paraId="512B30F4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4FE84CE0" w14:textId="77777777" w:rsidR="002B19F1" w:rsidRPr="00E67354" w:rsidRDefault="002B19F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DDA0CD6" w14:textId="77777777" w:rsidR="002B19F1" w:rsidRPr="00E67354" w:rsidRDefault="002B19F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19F1" w:rsidRPr="00E67354" w14:paraId="53BA6C46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0101D7DC" w14:textId="77777777" w:rsidR="002B19F1" w:rsidRPr="00E67354" w:rsidRDefault="002B19F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3EC2D6E2" w14:textId="77777777" w:rsidR="002B19F1" w:rsidRPr="00E67354" w:rsidRDefault="002B19F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19F1" w:rsidRPr="00E67354" w14:paraId="6539B06B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31D8AC5F" w14:textId="77777777" w:rsidR="002B19F1" w:rsidRPr="00E67354" w:rsidRDefault="002B19F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6059846A" w14:textId="77777777" w:rsidR="002B19F1" w:rsidRPr="00E67354" w:rsidRDefault="002B19F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19F1" w:rsidRPr="00E67354" w14:paraId="6ABA85B0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7131F7DF" w14:textId="77777777" w:rsidR="002B19F1" w:rsidRPr="00E67354" w:rsidRDefault="002B19F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24FF21A5" w14:textId="77777777" w:rsidR="002B19F1" w:rsidRPr="00E67354" w:rsidRDefault="002B19F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0A7AD79" w14:textId="77777777" w:rsidR="002B19F1" w:rsidRPr="00900A55" w:rsidRDefault="002B19F1" w:rsidP="00803B8E">
      <w:pPr>
        <w:jc w:val="center"/>
        <w:rPr>
          <w:rFonts w:cs="Calibri"/>
          <w:sz w:val="24"/>
          <w:szCs w:val="24"/>
        </w:rPr>
      </w:pPr>
    </w:p>
    <w:p w14:paraId="0BB6AA17" w14:textId="285D01C2" w:rsidR="00C618C9" w:rsidRPr="00864D8E" w:rsidRDefault="00C618C9" w:rsidP="00C618C9">
      <w:pPr>
        <w:jc w:val="center"/>
        <w:rPr>
          <w:rFonts w:cs="Calibri"/>
          <w:b/>
          <w:bCs/>
          <w:sz w:val="28"/>
          <w:szCs w:val="28"/>
        </w:rPr>
      </w:pPr>
      <w:r w:rsidRPr="00864D8E">
        <w:rPr>
          <w:rFonts w:cs="Calibri"/>
          <w:b/>
          <w:bCs/>
          <w:sz w:val="28"/>
          <w:szCs w:val="28"/>
        </w:rPr>
        <w:t xml:space="preserve">The Campus defibrillators are </w:t>
      </w:r>
      <w:r w:rsidR="00CB5864">
        <w:rPr>
          <w:rFonts w:cs="Calibri"/>
          <w:b/>
          <w:bCs/>
          <w:sz w:val="28"/>
          <w:szCs w:val="28"/>
        </w:rPr>
        <w:t xml:space="preserve">kept at the </w:t>
      </w:r>
      <w:r w:rsidR="00CB5864">
        <w:rPr>
          <w:rFonts w:cs="Calibri"/>
          <w:b/>
          <w:bCs/>
          <w:sz w:val="28"/>
          <w:szCs w:val="28"/>
        </w:rPr>
        <w:br/>
        <w:t xml:space="preserve">Security Gatehouse, </w:t>
      </w:r>
      <w:r w:rsidRPr="00864D8E">
        <w:rPr>
          <w:rFonts w:cs="Calibri"/>
          <w:b/>
          <w:bCs/>
          <w:sz w:val="28"/>
          <w:szCs w:val="28"/>
        </w:rPr>
        <w:t>Drill Hall Library Reception</w:t>
      </w:r>
      <w:r w:rsidR="00CB5864">
        <w:rPr>
          <w:rFonts w:cs="Calibri"/>
          <w:b/>
          <w:bCs/>
          <w:sz w:val="28"/>
          <w:szCs w:val="28"/>
        </w:rPr>
        <w:t xml:space="preserve">, </w:t>
      </w:r>
      <w:r w:rsidR="00531041">
        <w:rPr>
          <w:rFonts w:cs="Calibri"/>
          <w:b/>
          <w:bCs/>
          <w:sz w:val="28"/>
          <w:szCs w:val="28"/>
        </w:rPr>
        <w:t>Nelson Building (external),</w:t>
      </w:r>
      <w:r w:rsidR="00531041">
        <w:rPr>
          <w:rFonts w:cs="Calibri"/>
          <w:b/>
          <w:bCs/>
          <w:sz w:val="28"/>
          <w:szCs w:val="28"/>
        </w:rPr>
        <w:br/>
      </w:r>
      <w:r w:rsidR="00CB5864">
        <w:rPr>
          <w:rFonts w:cs="Calibri"/>
          <w:b/>
          <w:bCs/>
          <w:sz w:val="28"/>
          <w:szCs w:val="28"/>
        </w:rPr>
        <w:t xml:space="preserve">The </w:t>
      </w:r>
      <w:r w:rsidR="004B1869">
        <w:rPr>
          <w:rFonts w:cs="Calibri"/>
          <w:b/>
          <w:bCs/>
          <w:sz w:val="28"/>
          <w:szCs w:val="28"/>
        </w:rPr>
        <w:t>Student Hub</w:t>
      </w:r>
      <w:r w:rsidR="00CB5864">
        <w:rPr>
          <w:rFonts w:cs="Calibri"/>
          <w:b/>
          <w:bCs/>
          <w:sz w:val="28"/>
          <w:szCs w:val="28"/>
        </w:rPr>
        <w:t xml:space="preserve"> and Merlin House</w:t>
      </w:r>
    </w:p>
    <w:p w14:paraId="79A7F17E" w14:textId="77777777" w:rsidR="002B19F1" w:rsidRPr="00900A55" w:rsidRDefault="002B19F1" w:rsidP="00803B8E">
      <w:pPr>
        <w:jc w:val="center"/>
        <w:rPr>
          <w:rFonts w:cs="Calibri"/>
          <w:b/>
          <w:bCs/>
          <w:sz w:val="28"/>
          <w:szCs w:val="28"/>
        </w:rPr>
      </w:pPr>
      <w:r w:rsidRPr="00900A55">
        <w:rPr>
          <w:rFonts w:cs="Calibri"/>
          <w:sz w:val="28"/>
          <w:szCs w:val="28"/>
        </w:rPr>
        <w:t xml:space="preserve">The Local Accident &amp; Emergency Hospital is </w:t>
      </w:r>
      <w:r w:rsidRPr="00CB150D">
        <w:rPr>
          <w:rFonts w:cs="Calibri"/>
          <w:b/>
          <w:bCs/>
          <w:noProof/>
          <w:sz w:val="28"/>
          <w:szCs w:val="28"/>
        </w:rPr>
        <w:t>Medway Maritime, ME7 5NY</w:t>
      </w:r>
    </w:p>
    <w:p w14:paraId="3AE8775E" w14:textId="77777777" w:rsidR="00CB5864" w:rsidRPr="00F35BCB" w:rsidRDefault="00CB5864" w:rsidP="00CB5864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F35BCB">
        <w:rPr>
          <w:rFonts w:cs="Calibri"/>
          <w:b/>
          <w:bCs/>
          <w:sz w:val="28"/>
          <w:szCs w:val="28"/>
        </w:rPr>
        <w:t>Report all accidents and near misses, injuries, sudden illnesses and first aider attendances</w:t>
      </w:r>
    </w:p>
    <w:p w14:paraId="03383016" w14:textId="77777777" w:rsidR="00CB5864" w:rsidRPr="00F35BCB" w:rsidRDefault="00CB5864" w:rsidP="00CB5864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ing</w:t>
      </w:r>
      <w:r w:rsidRPr="00F35BCB">
        <w:rPr>
          <w:rFonts w:cs="Calibri"/>
          <w:sz w:val="24"/>
          <w:szCs w:val="24"/>
        </w:rPr>
        <w:t xml:space="preserve"> the Universit</w:t>
      </w:r>
      <w:r>
        <w:rPr>
          <w:rFonts w:cs="Calibri"/>
          <w:sz w:val="24"/>
          <w:szCs w:val="24"/>
        </w:rPr>
        <w:t>y online accident/incident reporting system available via the Staff or Student portal</w:t>
      </w:r>
    </w:p>
    <w:p w14:paraId="1D9974CA" w14:textId="77777777" w:rsidR="00CB5864" w:rsidRPr="00F35BCB" w:rsidRDefault="00CB5864" w:rsidP="00CB586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F35BCB">
        <w:rPr>
          <w:rFonts w:cs="Calibri"/>
          <w:sz w:val="24"/>
          <w:szCs w:val="24"/>
        </w:rPr>
        <w:t xml:space="preserve">or ask for </w:t>
      </w:r>
      <w:r>
        <w:rPr>
          <w:rFonts w:cs="Calibri"/>
          <w:sz w:val="24"/>
          <w:szCs w:val="24"/>
        </w:rPr>
        <w:t>advice</w:t>
      </w:r>
      <w:r w:rsidRPr="00F35BCB">
        <w:rPr>
          <w:rFonts w:cs="Calibri"/>
          <w:sz w:val="24"/>
          <w:szCs w:val="24"/>
        </w:rPr>
        <w:t xml:space="preserve"> from Campus Security or from your Faculty/</w:t>
      </w:r>
      <w:r>
        <w:rPr>
          <w:rFonts w:cs="Calibri"/>
          <w:sz w:val="24"/>
          <w:szCs w:val="24"/>
        </w:rPr>
        <w:t>Directorate</w:t>
      </w:r>
      <w:r w:rsidRPr="00F35BCB">
        <w:rPr>
          <w:rFonts w:cs="Calibri"/>
          <w:sz w:val="24"/>
          <w:szCs w:val="24"/>
        </w:rPr>
        <w:t xml:space="preserve"> Health &amp; Safety Local Officer</w:t>
      </w:r>
    </w:p>
    <w:p w14:paraId="72A81F54" w14:textId="77777777" w:rsidR="00CB5864" w:rsidRPr="00900A55" w:rsidRDefault="00CB5864" w:rsidP="00CB5864">
      <w:pPr>
        <w:spacing w:after="0" w:line="240" w:lineRule="auto"/>
        <w:jc w:val="center"/>
        <w:rPr>
          <w:rFonts w:cs="Calibri"/>
          <w:sz w:val="4"/>
          <w:szCs w:val="4"/>
        </w:rPr>
      </w:pPr>
      <w:bookmarkStart w:id="0" w:name="_GoBack"/>
      <w:bookmarkEnd w:id="0"/>
      <w:r w:rsidRPr="00E94587">
        <w:rPr>
          <w:rFonts w:ascii="Arial" w:hAnsi="Arial" w:cs="Arial"/>
          <w:b/>
          <w:noProof/>
          <w:lang w:eastAsia="en-GB"/>
        </w:rPr>
        <w:drawing>
          <wp:inline distT="0" distB="0" distL="0" distR="0" wp14:anchorId="067E4F74" wp14:editId="36BAC372">
            <wp:extent cx="3116580" cy="891540"/>
            <wp:effectExtent l="0" t="0" r="0" b="0"/>
            <wp:docPr id="1" name="Picture 2" descr="U:\VCO\Marketing and Communications\Branding 2016 - Stationery and Logos\Logo - PNG\UoG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VCO\Marketing and Communications\Branding 2016 - Stationery and Logos\Logo - PNG\UoG_CMY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DFA3" w14:textId="77777777" w:rsidR="002B19F1" w:rsidRPr="00900A55" w:rsidRDefault="002B19F1" w:rsidP="00CB5864">
      <w:pPr>
        <w:jc w:val="center"/>
        <w:rPr>
          <w:rFonts w:cs="Calibri"/>
          <w:sz w:val="4"/>
          <w:szCs w:val="4"/>
        </w:rPr>
      </w:pPr>
    </w:p>
    <w:sectPr w:rsidR="002B19F1" w:rsidRPr="00900A55" w:rsidSect="002B19F1">
      <w:type w:val="continuous"/>
      <w:pgSz w:w="11906" w:h="16838" w:code="9"/>
      <w:pgMar w:top="720" w:right="720" w:bottom="567" w:left="567" w:header="709" w:footer="709" w:gutter="0"/>
      <w:pgBorders w:offsetFrom="page">
        <w:top w:val="thinThickThinMediumGap" w:sz="24" w:space="24" w:color="008000"/>
        <w:left w:val="thinThickThinMediumGap" w:sz="24" w:space="20" w:color="008000"/>
        <w:bottom w:val="thinThickThinMediumGap" w:sz="24" w:space="24" w:color="008000"/>
        <w:right w:val="thinThickThinMediumGap" w:sz="24" w:space="28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71"/>
    <w:rsid w:val="0000521A"/>
    <w:rsid w:val="000F06DA"/>
    <w:rsid w:val="00184163"/>
    <w:rsid w:val="001B61E8"/>
    <w:rsid w:val="0023650E"/>
    <w:rsid w:val="002B19F1"/>
    <w:rsid w:val="002E4C23"/>
    <w:rsid w:val="002F466B"/>
    <w:rsid w:val="00311F66"/>
    <w:rsid w:val="0036053C"/>
    <w:rsid w:val="003B2F29"/>
    <w:rsid w:val="004B1869"/>
    <w:rsid w:val="00507E13"/>
    <w:rsid w:val="00531041"/>
    <w:rsid w:val="00531FDC"/>
    <w:rsid w:val="00554454"/>
    <w:rsid w:val="00621A98"/>
    <w:rsid w:val="00672E5A"/>
    <w:rsid w:val="006A2226"/>
    <w:rsid w:val="007B3739"/>
    <w:rsid w:val="00803B8E"/>
    <w:rsid w:val="008849EE"/>
    <w:rsid w:val="00900A55"/>
    <w:rsid w:val="009543BB"/>
    <w:rsid w:val="00A02C88"/>
    <w:rsid w:val="00A11571"/>
    <w:rsid w:val="00B0603B"/>
    <w:rsid w:val="00BA0ADC"/>
    <w:rsid w:val="00C618C9"/>
    <w:rsid w:val="00CB5864"/>
    <w:rsid w:val="00D32EBC"/>
    <w:rsid w:val="00D63C61"/>
    <w:rsid w:val="00DE3840"/>
    <w:rsid w:val="00DE553D"/>
    <w:rsid w:val="00E42365"/>
    <w:rsid w:val="00E4647F"/>
    <w:rsid w:val="00E5380E"/>
    <w:rsid w:val="00EB6C3E"/>
    <w:rsid w:val="00FC66C1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."/>
  <w:listSeparator w:val=","/>
  <w14:docId w14:val="3F802C79"/>
  <w15:chartTrackingRefBased/>
  <w15:docId w15:val="{288D1262-8CBF-4B02-A585-05380D8C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2D59-53BC-4EAD-AC10-B45531D6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Keys</dc:creator>
  <cp:keywords/>
  <cp:lastModifiedBy>Joanne Keys</cp:lastModifiedBy>
  <cp:revision>4</cp:revision>
  <cp:lastPrinted>2012-04-17T10:26:00Z</cp:lastPrinted>
  <dcterms:created xsi:type="dcterms:W3CDTF">2017-09-12T15:55:00Z</dcterms:created>
  <dcterms:modified xsi:type="dcterms:W3CDTF">2019-02-20T16:39:00Z</dcterms:modified>
</cp:coreProperties>
</file>